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272A8B" w:rsidRPr="00272A8B">
        <w:rPr>
          <w:sz w:val="20"/>
          <w:szCs w:val="20"/>
          <w:lang w:val="kk-KZ"/>
        </w:rPr>
        <w:t>Базалық шығыс тілі (C2 деңгейі)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FE1FBE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72A8B" w:rsidRDefault="00272A8B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72A8B">
              <w:rPr>
                <w:sz w:val="20"/>
                <w:szCs w:val="20"/>
                <w:lang w:val="kk-KZ"/>
              </w:rPr>
              <w:t>Базалық шығыс тілі (C2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1420DA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FE1FBE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Default="00FE1FBE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кызы Г.</w:t>
            </w:r>
          </w:p>
          <w:p w:rsidR="005F138F" w:rsidRPr="00AA2D4C" w:rsidRDefault="00FE1FBE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.ғ.к., доцент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FE1FBE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FE1FBE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FE1FBE" w:rsidRDefault="00FE1FBE" w:rsidP="00A0615F">
            <w:pPr>
              <w:jc w:val="both"/>
              <w:rPr>
                <w:sz w:val="20"/>
                <w:szCs w:val="20"/>
              </w:rPr>
            </w:pPr>
            <w:hyperlink r:id="rId6" w:history="1">
              <w:r w:rsidRPr="00512068">
                <w:rPr>
                  <w:rStyle w:val="a7"/>
                  <w:sz w:val="20"/>
                  <w:szCs w:val="20"/>
                  <w:lang w:val="en-US"/>
                </w:rPr>
                <w:t>guliyaalihankyzy</w:t>
              </w:r>
              <w:r w:rsidRPr="00512068">
                <w:rPr>
                  <w:rStyle w:val="a7"/>
                  <w:sz w:val="20"/>
                  <w:szCs w:val="20"/>
                </w:rPr>
                <w:t>@</w:t>
              </w:r>
              <w:r w:rsidRPr="0051206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512068">
                <w:rPr>
                  <w:rStyle w:val="a7"/>
                  <w:sz w:val="20"/>
                  <w:szCs w:val="20"/>
                </w:rPr>
                <w:t>.</w:t>
              </w:r>
              <w:r w:rsidRPr="0051206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5F138F" w:rsidRPr="00FE1F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FE1FBE" w:rsidRDefault="00FE1FBE" w:rsidP="00A0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8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  <w:gridCol w:w="3827"/>
        <w:gridCol w:w="3827"/>
      </w:tblGrid>
      <w:tr w:rsidR="003B23D3" w:rsidRPr="002655E7" w:rsidTr="00F96DC2">
        <w:trPr>
          <w:gridAfter w:val="2"/>
          <w:wAfter w:w="7654" w:type="dxa"/>
        </w:trPr>
        <w:tc>
          <w:tcPr>
            <w:tcW w:w="1872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3B23D3" w:rsidRPr="00FE1FBE" w:rsidTr="00F96DC2">
        <w:trPr>
          <w:gridAfter w:val="2"/>
          <w:wAfter w:w="7654" w:type="dxa"/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B23D3" w:rsidRPr="004B30BE" w:rsidRDefault="00770BD1" w:rsidP="003B23D3">
            <w:pPr>
              <w:rPr>
                <w:b/>
                <w:sz w:val="20"/>
                <w:szCs w:val="20"/>
              </w:rPr>
            </w:pPr>
            <w:r w:rsidRPr="000A7EFB">
              <w:rPr>
                <w:rFonts w:eastAsia="SimSun"/>
                <w:color w:val="333333"/>
                <w:sz w:val="20"/>
                <w:szCs w:val="20"/>
                <w:lang w:val="kk-KZ"/>
              </w:rPr>
              <w:t xml:space="preserve">Пәннің мақсаты </w:t>
            </w:r>
            <w:r>
              <w:rPr>
                <w:rFonts w:eastAsia="SimSun"/>
                <w:color w:val="333333"/>
                <w:sz w:val="20"/>
                <w:szCs w:val="20"/>
                <w:lang w:val="kk-KZ"/>
              </w:rPr>
              <w:t>–</w:t>
            </w:r>
            <w:r w:rsidRPr="000A7EFB">
              <w:rPr>
                <w:rFonts w:eastAsia="SimSun"/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рдің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іл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дің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əсіби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ақырыптары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бойын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азба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əн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ауыз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оммуникативтік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қабілеттерін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дамыт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Оқ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үдерісінд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р оқитын шет тілінің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сөз қорын кеңейтіп, грамматика саласындағы білімдерін тереңдетіп, кəсіби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жазу мен сөйлеуді үйренеді</w:t>
            </w:r>
            <w:r w:rsidRPr="000A7EF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B23D3" w:rsidRPr="001420DA" w:rsidRDefault="00770BD1" w:rsidP="003B23D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Оқитын шет тілінің негізгі құбылыстарын түсіну және заңдылықтарын білу</w:t>
            </w:r>
            <w:r>
              <w:rPr>
                <w:sz w:val="20"/>
                <w:szCs w:val="20"/>
                <w:lang w:val="kk-KZ" w:bidi="hi-IN"/>
              </w:rPr>
              <w:t>. Сөйлеу, тыңдап түсіну, жазу дағдыларын қалыптасты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  <w:p w:rsidR="003B23D3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770BD1" w:rsidRPr="00FE1FBE" w:rsidTr="00F96DC2">
        <w:trPr>
          <w:gridAfter w:val="2"/>
          <w:wAfter w:w="7654" w:type="dxa"/>
          <w:trHeight w:val="165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4F4FFF" w:rsidRDefault="00770BD1" w:rsidP="00770BD1">
            <w:pPr>
              <w:jc w:val="both"/>
              <w:rPr>
                <w:b/>
                <w:sz w:val="20"/>
                <w:szCs w:val="20"/>
                <w:highlight w:val="green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2.Оқитын шет тіліндегі ақпаратты талдау және оған өз көзқарасын білді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1 Оқитын шет тілінің заңдылықтарын сақтай отырып,ақпаратты түсіндір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2.2 Құбылысты, жағдайды  шет тілінде суреттеу; </w:t>
            </w:r>
          </w:p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770BD1" w:rsidRPr="00FE1FBE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3.Оқитын </w:t>
            </w:r>
            <w:r>
              <w:rPr>
                <w:sz w:val="20"/>
                <w:szCs w:val="20"/>
                <w:lang w:val="kk-KZ"/>
              </w:rPr>
              <w:t>шет тілінде ауызша және жазбаша қарым-қатынастың әртүрлі формаларын қолдан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1 Оқитын шет тілінде белгілі бір тақырыпта диа-лог, монолог құрастыру;</w:t>
            </w:r>
          </w:p>
          <w:p w:rsidR="00770BD1" w:rsidRPr="001420DA" w:rsidRDefault="00770BD1" w:rsidP="00770BD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770BD1" w:rsidRPr="00FE1FBE" w:rsidTr="00F96DC2">
        <w:trPr>
          <w:gridAfter w:val="2"/>
          <w:wAfter w:w="7654" w:type="dxa"/>
          <w:trHeight w:val="257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4.Оқитын </w:t>
            </w:r>
            <w:r>
              <w:rPr>
                <w:sz w:val="20"/>
                <w:szCs w:val="20"/>
                <w:lang w:val="kk-KZ"/>
              </w:rPr>
              <w:t>шет тілінде ақпаратты талқылау және баға бе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1 Эссе жаз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2 Мәселенің баламалы ше-шімдерін бағалау;</w:t>
            </w:r>
          </w:p>
          <w:p w:rsidR="00770BD1" w:rsidRPr="00793FF0" w:rsidRDefault="00770BD1" w:rsidP="00770BD1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3Компьютерлік сауат-тылықты меңгеру, аудио-визуалды және мультиме-диялық техниканы қолда-нып, презентация әзірлеу</w:t>
            </w:r>
          </w:p>
        </w:tc>
      </w:tr>
      <w:tr w:rsidR="00770BD1" w:rsidRPr="00FE1FBE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5.</w:t>
            </w:r>
            <w:r w:rsidRPr="007876C6">
              <w:rPr>
                <w:sz w:val="20"/>
                <w:szCs w:val="20"/>
                <w:lang w:val="kk-KZ" w:bidi="hi-IN"/>
              </w:rPr>
              <w:t xml:space="preserve">Оқитын шет тілінде </w:t>
            </w:r>
            <w:r>
              <w:rPr>
                <w:sz w:val="20"/>
                <w:szCs w:val="20"/>
                <w:lang w:val="kk-KZ" w:bidi="hi-IN"/>
              </w:rPr>
              <w:t>оқу зерттеу жобаларын жаса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1 Оқитын  шет тілінде белгілі бір тақырыпта пікі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талас жүргізу. 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2 Оқитын шет тілінде топтық талқылау.</w:t>
            </w:r>
          </w:p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3 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Шектеулі ақпарат негі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зінде пікірді тұжырымдау.</w:t>
            </w:r>
          </w:p>
        </w:tc>
      </w:tr>
      <w:tr w:rsidR="00770BD1" w:rsidRPr="00FE1FBE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6.</w:t>
            </w:r>
            <w:r w:rsidRPr="007876C6">
              <w:rPr>
                <w:sz w:val="20"/>
                <w:szCs w:val="20"/>
                <w:lang w:val="kk-KZ" w:bidi="hi-IN"/>
              </w:rPr>
              <w:t>Оқитын шет тілінде</w:t>
            </w:r>
            <w:r>
              <w:rPr>
                <w:sz w:val="20"/>
                <w:szCs w:val="20"/>
                <w:lang w:val="kk-KZ" w:bidi="hi-IN"/>
              </w:rPr>
              <w:t xml:space="preserve"> ауызша сөйлеуді дамыту.</w:t>
            </w:r>
          </w:p>
        </w:tc>
        <w:tc>
          <w:tcPr>
            <w:tcW w:w="3827" w:type="dxa"/>
            <w:shd w:val="clear" w:color="auto" w:fill="auto"/>
          </w:tcPr>
          <w:p w:rsidR="00770BD1" w:rsidRPr="00770BD1" w:rsidRDefault="00770BD1" w:rsidP="00770BD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 w:bidi="hi-IN"/>
              </w:rPr>
              <w:t>6.1 Оқитын шет тілінде түрлі тақырыптарға еркін сөйлеуге дағдылану.</w:t>
            </w:r>
          </w:p>
        </w:tc>
      </w:tr>
      <w:tr w:rsidR="00770BD1" w:rsidRPr="002655E7" w:rsidTr="001420DA">
        <w:trPr>
          <w:trHeight w:val="2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BD1" w:rsidRPr="002655E7" w:rsidRDefault="00770BD1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2655E7" w:rsidRDefault="00F10173" w:rsidP="00F1017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65CAB">
              <w:rPr>
                <w:sz w:val="20"/>
                <w:szCs w:val="20"/>
              </w:rPr>
              <w:t>POPT 3304</w:t>
            </w:r>
            <w:r>
              <w:rPr>
                <w:sz w:val="20"/>
                <w:szCs w:val="20"/>
                <w:lang w:val="kk-KZ"/>
              </w:rPr>
              <w:t xml:space="preserve">    Қоғамдық-саяси мәтіндерді аудару</w:t>
            </w:r>
            <w:r w:rsidR="00E7529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770BD1" w:rsidRPr="002655E7" w:rsidTr="001420DA">
        <w:trPr>
          <w:trHeight w:val="4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2655E7" w:rsidRDefault="00770BD1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4B30BE" w:rsidRDefault="00770BD1" w:rsidP="00E7529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70BD1" w:rsidRPr="007B7440" w:rsidRDefault="00770BD1" w:rsidP="00770BD1">
            <w:pPr>
              <w:jc w:val="both"/>
              <w:rPr>
                <w:b/>
                <w:sz w:val="20"/>
                <w:szCs w:val="20"/>
              </w:rPr>
            </w:pPr>
            <w:r w:rsidRPr="007B7440">
              <w:rPr>
                <w:sz w:val="20"/>
                <w:szCs w:val="20"/>
                <w:lang w:val="kk-KZ"/>
              </w:rPr>
              <w:t>Ш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тастыру, тілдің коммуникативті дағдыларын қалыпта</w:t>
            </w:r>
            <w:r w:rsidRPr="007B7440"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0BD1" w:rsidRPr="002655E7" w:rsidTr="00F96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BD1" w:rsidRPr="002655E7" w:rsidRDefault="00770BD1" w:rsidP="00770BD1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DA" w:rsidRPr="00647FC6" w:rsidRDefault="00B57883" w:rsidP="001420D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1420DA">
              <w:rPr>
                <w:rFonts w:eastAsiaTheme="minorEastAsia" w:hint="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1420DA"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新实用汉语</w:t>
            </w:r>
            <w:r w:rsidRPr="004E0B21">
              <w:rPr>
                <w:rFonts w:eastAsia="SimSun"/>
                <w:sz w:val="22"/>
                <w:szCs w:val="22"/>
                <w:lang w:val="en-US" w:eastAsia="zh-CN"/>
              </w:rPr>
              <w:t>3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，北京语言大学出版社，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2014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年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发展汉语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 xml:space="preserve">», 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刘趁兴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 xml:space="preserve">2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SimSun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 xml:space="preserve"> «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汉语口语速成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 xml:space="preserve">» 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马箭飞</w:t>
            </w:r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SimSun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</w:p>
          <w:p w:rsidR="001420DA" w:rsidRPr="00647FC6" w:rsidRDefault="001420DA" w:rsidP="001420DA">
            <w:pPr>
              <w:rPr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:rsidR="001420DA" w:rsidRDefault="001420DA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SimSun"/>
                <w:lang w:val="kk-KZ" w:eastAsia="zh-CN"/>
              </w:rPr>
            </w:pPr>
            <w:r w:rsidRPr="00647FC6">
              <w:rPr>
                <w:rFonts w:eastAsia="SimSun"/>
                <w:lang w:val="kk-KZ" w:eastAsia="zh-CN"/>
              </w:rPr>
              <w:t xml:space="preserve"> </w:t>
            </w:r>
            <w:r w:rsidRPr="00E51C5C">
              <w:rPr>
                <w:rFonts w:eastAsia="SimSun"/>
                <w:lang w:val="kk-KZ" w:eastAsia="zh-CN"/>
              </w:rPr>
              <w:t>中级汉语口语</w:t>
            </w:r>
            <w:r w:rsidRPr="00E51C5C">
              <w:rPr>
                <w:rFonts w:eastAsia="SimSun"/>
                <w:lang w:val="kk-KZ" w:eastAsia="zh-CN"/>
              </w:rPr>
              <w:t xml:space="preserve">» </w:t>
            </w:r>
            <w:r w:rsidRPr="00E51C5C">
              <w:rPr>
                <w:rFonts w:eastAsia="SimSun"/>
                <w:lang w:val="kk-KZ" w:eastAsia="zh-CN"/>
              </w:rPr>
              <w:t>刘趁兴</w:t>
            </w:r>
            <w:r w:rsidRPr="00E51C5C">
              <w:rPr>
                <w:rFonts w:eastAsia="SimSu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C5C">
                <w:rPr>
                  <w:rFonts w:eastAsia="SimSun"/>
                  <w:lang w:val="kk-KZ" w:eastAsia="zh-CN"/>
                </w:rPr>
                <w:t>2006 г</w:t>
              </w:r>
            </w:smartTag>
            <w:r w:rsidRPr="00E51C5C">
              <w:rPr>
                <w:rFonts w:eastAsia="SimSun"/>
                <w:lang w:val="kk-KZ" w:eastAsia="zh-CN"/>
              </w:rPr>
              <w:t>.</w:t>
            </w:r>
          </w:p>
          <w:p w:rsidR="001420DA" w:rsidRPr="00E64C22" w:rsidRDefault="001420DA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SimSun"/>
                <w:lang w:val="kk-KZ" w:eastAsia="zh-CN"/>
              </w:rPr>
            </w:pPr>
            <w:r w:rsidRPr="00E64C22">
              <w:rPr>
                <w:rFonts w:eastAsia="SimSun"/>
                <w:lang w:val="kk-KZ" w:eastAsia="zh-CN"/>
              </w:rPr>
              <w:t>«</w:t>
            </w:r>
            <w:r w:rsidRPr="00E64C22">
              <w:rPr>
                <w:rFonts w:eastAsia="SimSun"/>
                <w:lang w:val="kk-KZ" w:eastAsia="zh-CN"/>
              </w:rPr>
              <w:t>中级汉语听力</w:t>
            </w:r>
            <w:r w:rsidRPr="00E64C22">
              <w:rPr>
                <w:rFonts w:eastAsia="SimSun"/>
                <w:lang w:val="kk-KZ" w:eastAsia="zh-CN"/>
              </w:rPr>
              <w:t>»</w:t>
            </w:r>
            <w:r w:rsidRPr="00E64C22">
              <w:rPr>
                <w:rFonts w:eastAsia="SimSun"/>
                <w:lang w:val="kk-KZ" w:eastAsia="zh-CN"/>
              </w:rPr>
              <w:t>刘趁兴</w:t>
            </w:r>
            <w:r w:rsidRPr="00E64C22">
              <w:rPr>
                <w:rFonts w:eastAsia="SimSu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4C22">
                <w:rPr>
                  <w:rFonts w:eastAsia="SimSun"/>
                  <w:lang w:val="kk-KZ" w:eastAsia="zh-CN"/>
                </w:rPr>
                <w:t>2006 г</w:t>
              </w:r>
            </w:smartTag>
            <w:r w:rsidRPr="00E64C22">
              <w:rPr>
                <w:b/>
                <w:iCs/>
                <w:color w:val="000000"/>
                <w:lang w:val="kk-KZ"/>
              </w:rPr>
              <w:t xml:space="preserve"> </w:t>
            </w:r>
          </w:p>
          <w:p w:rsidR="001420DA" w:rsidRPr="00647FC6" w:rsidRDefault="001420DA" w:rsidP="001420DA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:rsidR="001420DA" w:rsidRPr="006819F5" w:rsidRDefault="001420DA" w:rsidP="001420DA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  <w:t>1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>.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ab/>
              <w:t>www.learnmandarinonline.com</w:t>
            </w:r>
          </w:p>
          <w:p w:rsidR="00770BD1" w:rsidRPr="002655E7" w:rsidRDefault="001420DA" w:rsidP="001420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2</w:t>
            </w:r>
            <w:r w:rsidRPr="006819F5">
              <w:rPr>
                <w:color w:val="FF6600"/>
                <w:sz w:val="20"/>
                <w:szCs w:val="20"/>
              </w:rPr>
              <w:t>.</w:t>
            </w:r>
            <w:r w:rsidRPr="006819F5">
              <w:rPr>
                <w:color w:val="FF6600"/>
                <w:sz w:val="20"/>
                <w:szCs w:val="20"/>
              </w:rPr>
              <w:tab/>
              <w:t>www.popupchinesse.com</w:t>
            </w:r>
          </w:p>
        </w:tc>
        <w:tc>
          <w:tcPr>
            <w:tcW w:w="3827" w:type="dxa"/>
          </w:tcPr>
          <w:p w:rsidR="00770BD1" w:rsidRPr="007B7440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7440"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B95822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1420DA">
              <w:rPr>
                <w:rStyle w:val="a7"/>
                <w:sz w:val="20"/>
                <w:szCs w:val="20"/>
                <w:lang w:val="kk-KZ"/>
              </w:rPr>
              <w:fldChar w:fldCharType="begin"/>
            </w:r>
            <w:r w:rsidR="001420DA">
              <w:rPr>
                <w:rStyle w:val="a7"/>
                <w:sz w:val="20"/>
                <w:szCs w:val="20"/>
                <w:lang w:val="kk-KZ"/>
              </w:rPr>
              <w:instrText xml:space="preserve"> HYPERLINK "mailto:guliyaalihankyzy@gmail.com" </w:instrTex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separate"/>
            </w:r>
            <w:r w:rsidR="001420DA" w:rsidRPr="00827696">
              <w:rPr>
                <w:rStyle w:val="a7"/>
                <w:sz w:val="20"/>
                <w:szCs w:val="20"/>
                <w:lang w:val="kk-KZ"/>
              </w:rPr>
              <w:t>guliyaalihankyzy@gmail.com</w: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end"/>
            </w:r>
            <w:r w:rsidRPr="004B30B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别总说“亲爱的”，好不好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йлемдердің структуралары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5F138F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半边天”和“全职太太”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2</w:t>
            </w:r>
            <w:r w:rsidRPr="002655E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96B3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1</w:t>
            </w:r>
          </w:p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07CE0" w:rsidRDefault="00833A6F" w:rsidP="00833A6F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西部歌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362E57" w:rsidRDefault="00833A6F" w:rsidP="00833A6F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洋姑爷在农村过春节</w:t>
            </w:r>
          </w:p>
          <w:p w:rsidR="00833A6F" w:rsidRPr="00507CE0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833A6F" w:rsidRPr="00996B3A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362E5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62E57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读“孔乙己”</w:t>
            </w:r>
          </w:p>
          <w:p w:rsidR="00833A6F" w:rsidRPr="000F5AC7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3</w:t>
            </w:r>
          </w:p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买的没有卖精</w:t>
            </w:r>
          </w:p>
          <w:p w:rsidR="00833A6F" w:rsidRPr="00FC4D5C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马大为求职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33A6F" w:rsidRPr="002655E7" w:rsidRDefault="00833A6F" w:rsidP="00833A6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糊涂县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打工的大学生多起来了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是独生子女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我家太爷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>头痛医脚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林娜看中医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  <w:bookmarkStart w:id="0" w:name="_GoBack"/>
        <w:bookmarkEnd w:id="0"/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讳疾忌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我有可能坐中国飞船到太空旅行了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公蟹，母蟹和鸡爪  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A3E99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64311E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42D1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420DA"/>
    <w:rsid w:val="001B21EA"/>
    <w:rsid w:val="00272A8B"/>
    <w:rsid w:val="003B23D3"/>
    <w:rsid w:val="00507CE0"/>
    <w:rsid w:val="005A3E99"/>
    <w:rsid w:val="005F138F"/>
    <w:rsid w:val="0064311E"/>
    <w:rsid w:val="006926EB"/>
    <w:rsid w:val="00770BD1"/>
    <w:rsid w:val="00833A6F"/>
    <w:rsid w:val="00881BD3"/>
    <w:rsid w:val="00996B3A"/>
    <w:rsid w:val="00A613B8"/>
    <w:rsid w:val="00B0198B"/>
    <w:rsid w:val="00B57883"/>
    <w:rsid w:val="00C66519"/>
    <w:rsid w:val="00DE4F56"/>
    <w:rsid w:val="00E75296"/>
    <w:rsid w:val="00F10173"/>
    <w:rsid w:val="00F96DC2"/>
    <w:rsid w:val="00FC4D5C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AE5E1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rsid w:val="003B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CE82-3AC8-46FC-9CAD-C38FDB6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Пользователь</cp:lastModifiedBy>
  <cp:revision>2</cp:revision>
  <dcterms:created xsi:type="dcterms:W3CDTF">2020-10-25T10:15:00Z</dcterms:created>
  <dcterms:modified xsi:type="dcterms:W3CDTF">2020-10-25T10:15:00Z</dcterms:modified>
</cp:coreProperties>
</file>